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BEC" w:rsidRDefault="00485BEC" w:rsidP="00124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hu-HU"/>
        </w:rPr>
        <w:drawing>
          <wp:inline distT="0" distB="0" distL="0" distR="0" wp14:anchorId="2AA375C3" wp14:editId="5BE98F2F">
            <wp:extent cx="724486" cy="870226"/>
            <wp:effectExtent l="0" t="0" r="0" b="6350"/>
            <wp:docPr id="5" name="Kép 6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6" descr="image00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30" cy="91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85BEC">
        <w:rPr>
          <w:rFonts w:ascii="Bodoni MT Poster Compressed" w:hAnsi="Bodoni MT Poster Compressed" w:cs="Times New Roman"/>
          <w:b/>
          <w:color w:val="00B0F0"/>
          <w:sz w:val="124"/>
          <w:szCs w:val="124"/>
          <w:u w:val="single"/>
        </w:rPr>
        <w:t>Rend</w:t>
      </w:r>
      <w:r w:rsidRPr="00485BEC">
        <w:rPr>
          <w:rFonts w:ascii="Cambria" w:hAnsi="Cambria" w:cs="Cambria"/>
          <w:b/>
          <w:color w:val="00B0F0"/>
          <w:sz w:val="124"/>
          <w:szCs w:val="124"/>
          <w:u w:val="single"/>
        </w:rPr>
        <w:t>ő</w:t>
      </w:r>
      <w:r w:rsidRPr="00485BEC">
        <w:rPr>
          <w:rFonts w:ascii="Bodoni MT Poster Compressed" w:hAnsi="Bodoni MT Poster Compressed" w:cs="Times New Roman"/>
          <w:b/>
          <w:color w:val="00B0F0"/>
          <w:sz w:val="124"/>
          <w:szCs w:val="124"/>
          <w:u w:val="single"/>
        </w:rPr>
        <w:t>rs</w:t>
      </w:r>
      <w:r w:rsidRPr="00485BEC">
        <w:rPr>
          <w:rFonts w:ascii="Bodoni MT Poster Compressed" w:hAnsi="Bodoni MT Poster Compressed" w:cs="Bodoni MT Poster Compressed"/>
          <w:b/>
          <w:color w:val="00B0F0"/>
          <w:sz w:val="124"/>
          <w:szCs w:val="124"/>
          <w:u w:val="single"/>
        </w:rPr>
        <w:t>é</w:t>
      </w:r>
      <w:r w:rsidRPr="00485BEC">
        <w:rPr>
          <w:rFonts w:ascii="Bodoni MT Poster Compressed" w:hAnsi="Bodoni MT Poster Compressed" w:cs="Times New Roman"/>
          <w:b/>
          <w:color w:val="00B0F0"/>
          <w:sz w:val="124"/>
          <w:szCs w:val="124"/>
          <w:u w:val="single"/>
        </w:rPr>
        <w:t>gi felh</w:t>
      </w:r>
      <w:r w:rsidRPr="00485BEC">
        <w:rPr>
          <w:rFonts w:ascii="Bodoni MT Poster Compressed" w:hAnsi="Bodoni MT Poster Compressed" w:cs="Bodoni MT Poster Compressed"/>
          <w:b/>
          <w:color w:val="00B0F0"/>
          <w:sz w:val="124"/>
          <w:szCs w:val="124"/>
          <w:u w:val="single"/>
        </w:rPr>
        <w:t>í</w:t>
      </w:r>
      <w:r w:rsidRPr="00485BEC">
        <w:rPr>
          <w:rFonts w:ascii="Bodoni MT Poster Compressed" w:hAnsi="Bodoni MT Poster Compressed" w:cs="Times New Roman"/>
          <w:b/>
          <w:color w:val="00B0F0"/>
          <w:sz w:val="124"/>
          <w:szCs w:val="124"/>
          <w:u w:val="single"/>
        </w:rPr>
        <w:t>v</w:t>
      </w:r>
      <w:r w:rsidRPr="00485BEC">
        <w:rPr>
          <w:rFonts w:ascii="Bodoni MT Poster Compressed" w:hAnsi="Bodoni MT Poster Compressed" w:cs="Bodoni MT Poster Compressed"/>
          <w:b/>
          <w:color w:val="00B0F0"/>
          <w:sz w:val="124"/>
          <w:szCs w:val="124"/>
          <w:u w:val="single"/>
        </w:rPr>
        <w:t>á</w:t>
      </w:r>
      <w:r w:rsidRPr="00485BEC">
        <w:rPr>
          <w:rFonts w:ascii="Bodoni MT Poster Compressed" w:hAnsi="Bodoni MT Poster Compressed" w:cs="Times New Roman"/>
          <w:b/>
          <w:color w:val="00B0F0"/>
          <w:sz w:val="124"/>
          <w:szCs w:val="124"/>
          <w:u w:val="single"/>
        </w:rPr>
        <w:t>s!</w:t>
      </w:r>
      <w:r w:rsidRPr="00485BE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 </w:t>
      </w:r>
      <w:r>
        <w:rPr>
          <w:noProof/>
          <w:lang w:eastAsia="hu-HU"/>
        </w:rPr>
        <w:drawing>
          <wp:inline distT="0" distB="0" distL="0" distR="0" wp14:anchorId="2331B9F0" wp14:editId="13C92D45">
            <wp:extent cx="696350" cy="859367"/>
            <wp:effectExtent l="0" t="0" r="8890" b="0"/>
            <wp:docPr id="7" name="Kép 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image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95" cy="89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93B89" w:rsidRPr="001D7FF7" w:rsidRDefault="00493B89" w:rsidP="00485BEC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76B72" w:rsidRPr="00486FE1" w:rsidRDefault="00B76B72" w:rsidP="0012481F">
      <w:pPr>
        <w:spacing w:after="0"/>
        <w:jc w:val="center"/>
        <w:rPr>
          <w:rFonts w:ascii="Bahnschrift Light Condensed" w:hAnsi="Bahnschrift Light Condensed" w:cs="Times New Roman"/>
          <w:b/>
          <w:bCs/>
          <w:color w:val="FF0000"/>
          <w:sz w:val="40"/>
          <w:szCs w:val="40"/>
        </w:rPr>
      </w:pPr>
      <w:r w:rsidRPr="00486FE1">
        <w:rPr>
          <w:rFonts w:ascii="Bahnschrift Light Condensed" w:hAnsi="Bahnschrift Light Condensed" w:cs="Times New Roman"/>
          <w:b/>
          <w:bCs/>
          <w:color w:val="FF0000"/>
          <w:sz w:val="40"/>
          <w:szCs w:val="40"/>
        </w:rPr>
        <w:t>A kapcsolati erőszak áldozatain segít a Vodafone új innovációja</w:t>
      </w:r>
    </w:p>
    <w:p w:rsidR="00D42D22" w:rsidRDefault="00D42D22" w:rsidP="00D42D22">
      <w:pPr>
        <w:spacing w:after="0"/>
        <w:jc w:val="both"/>
        <w:rPr>
          <w:rFonts w:ascii="VodafoneRegular" w:hAnsi="VodafoneRegular"/>
          <w:color w:val="0070C0"/>
          <w:sz w:val="24"/>
          <w:szCs w:val="24"/>
          <w:shd w:val="clear" w:color="auto" w:fill="FFFFFF"/>
        </w:rPr>
      </w:pPr>
    </w:p>
    <w:p w:rsidR="00720601" w:rsidRPr="001D7FF7" w:rsidRDefault="00D42D22" w:rsidP="00D42D2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1D7FF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A kapcsolati erőszak egy </w:t>
      </w:r>
      <w:proofErr w:type="gramStart"/>
      <w:r w:rsidRPr="001D7FF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globális</w:t>
      </w:r>
      <w:proofErr w:type="gramEnd"/>
      <w:r w:rsidRPr="001D7FF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szintű, súlyos társadalmi probléma. A statisztikák szerint a nők csaknem fele tapasztalt már lelki vagy verbális erőszakot, </w:t>
      </w:r>
      <w:r w:rsidR="00720601" w:rsidRPr="001D7FF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öt</w:t>
      </w:r>
      <w:r w:rsidRPr="001D7FF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ből </w:t>
      </w:r>
      <w:r w:rsidR="00720601" w:rsidRPr="001D7FF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egy </w:t>
      </w:r>
      <w:r w:rsidRPr="001D7FF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nő pedig fizikai bántalmazást is átélt a kapcsolatában.</w:t>
      </w:r>
      <w:r w:rsidR="00720601" w:rsidRPr="001D7FF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1D7FF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</w:p>
    <w:p w:rsidR="00D42D22" w:rsidRDefault="00D42D22" w:rsidP="00D42D2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1D7FF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Ez a szám a koronavírus megjelenésével csak nőtt, sokan kényszerültek arra, hogy bántalmazójukkal összezárva és a külvilágtól elvágva éljenek, megfosztva így az </w:t>
      </w:r>
      <w:proofErr w:type="gramStart"/>
      <w:r w:rsidRPr="001D7FF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információtól</w:t>
      </w:r>
      <w:proofErr w:type="gramEnd"/>
      <w:r w:rsidRPr="001D7FF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és a segítségkérés lehetőségétől.</w:t>
      </w:r>
    </w:p>
    <w:p w:rsidR="000C2672" w:rsidRPr="001D7FF7" w:rsidRDefault="000C2672" w:rsidP="00D42D2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D42D22" w:rsidRDefault="00D42D22" w:rsidP="00D42D2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7FF7">
        <w:rPr>
          <w:rFonts w:ascii="Times New Roman" w:hAnsi="Times New Roman" w:cs="Times New Roman"/>
          <w:color w:val="0070C0"/>
          <w:sz w:val="24"/>
          <w:szCs w:val="24"/>
        </w:rPr>
        <w:t>Jelenleg kevés olyan digitális megoldás létezik, amely tájékoztatja, illetve támogatja a kapcsolati erőszak érintettjeit és környezetüket.</w:t>
      </w:r>
    </w:p>
    <w:p w:rsidR="001D7FF7" w:rsidRPr="001D7FF7" w:rsidRDefault="001D7FF7" w:rsidP="00D42D2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0" w:name="_GoBack"/>
      <w:bookmarkEnd w:id="0"/>
    </w:p>
    <w:p w:rsidR="00720601" w:rsidRDefault="00D42D22" w:rsidP="00D42D2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7FF7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="001D7FF7">
        <w:rPr>
          <w:rFonts w:ascii="Times New Roman" w:hAnsi="Times New Roman" w:cs="Times New Roman"/>
          <w:color w:val="0070C0"/>
          <w:sz w:val="24"/>
          <w:szCs w:val="24"/>
        </w:rPr>
        <w:t xml:space="preserve"> Vodafon</w:t>
      </w:r>
      <w:r w:rsidR="00B53A13">
        <w:rPr>
          <w:rFonts w:ascii="Times New Roman" w:hAnsi="Times New Roman" w:cs="Times New Roman"/>
          <w:color w:val="0070C0"/>
          <w:sz w:val="24"/>
          <w:szCs w:val="24"/>
        </w:rPr>
        <w:t>e</w:t>
      </w:r>
      <w:r w:rsidR="001D7FF7">
        <w:rPr>
          <w:rFonts w:ascii="Times New Roman" w:hAnsi="Times New Roman" w:cs="Times New Roman"/>
          <w:color w:val="0070C0"/>
          <w:sz w:val="24"/>
          <w:szCs w:val="24"/>
        </w:rPr>
        <w:t xml:space="preserve"> Magyarország Alapítvány által kifejlesztett</w:t>
      </w:r>
      <w:r w:rsidRPr="001D7F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486FE1">
        <w:rPr>
          <w:rFonts w:ascii="Times New Roman" w:hAnsi="Times New Roman" w:cs="Times New Roman"/>
          <w:color w:val="FF0000"/>
          <w:sz w:val="24"/>
          <w:szCs w:val="24"/>
        </w:rPr>
        <w:t>Bright</w:t>
      </w:r>
      <w:proofErr w:type="spellEnd"/>
      <w:r w:rsidRPr="00486F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86FE1">
        <w:rPr>
          <w:rFonts w:ascii="Times New Roman" w:hAnsi="Times New Roman" w:cs="Times New Roman"/>
          <w:color w:val="FF0000"/>
          <w:sz w:val="24"/>
          <w:szCs w:val="24"/>
        </w:rPr>
        <w:t>Sky</w:t>
      </w:r>
      <w:proofErr w:type="spellEnd"/>
      <w:r w:rsidRPr="00486F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486FE1">
        <w:rPr>
          <w:rFonts w:ascii="Times New Roman" w:hAnsi="Times New Roman" w:cs="Times New Roman"/>
          <w:color w:val="FF0000"/>
          <w:sz w:val="24"/>
          <w:szCs w:val="24"/>
        </w:rPr>
        <w:t>HU</w:t>
      </w:r>
      <w:proofErr w:type="gramEnd"/>
      <w:r w:rsidRPr="00486FE1">
        <w:rPr>
          <w:rFonts w:ascii="Times New Roman" w:hAnsi="Times New Roman" w:cs="Times New Roman"/>
          <w:color w:val="FF0000"/>
          <w:sz w:val="24"/>
          <w:szCs w:val="24"/>
        </w:rPr>
        <w:t xml:space="preserve"> alkalmazás </w:t>
      </w:r>
      <w:r w:rsidRPr="001D7FF7">
        <w:rPr>
          <w:rFonts w:ascii="Times New Roman" w:hAnsi="Times New Roman" w:cs="Times New Roman"/>
          <w:color w:val="0070C0"/>
          <w:sz w:val="24"/>
          <w:szCs w:val="24"/>
        </w:rPr>
        <w:t>bármilyen okostelefonon használható, amely lerövidítheti az utat a bántalmazás felismeréstől a tényleges segítségkérésig.</w:t>
      </w:r>
    </w:p>
    <w:p w:rsidR="000C2672" w:rsidRDefault="000C2672" w:rsidP="00D42D2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C2672" w:rsidRDefault="000C2672" w:rsidP="000C2672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720601">
        <w:rPr>
          <w:rFonts w:ascii="Times New Roman" w:hAnsi="Times New Roman" w:cs="Times New Roman"/>
          <w:noProof/>
          <w:color w:val="0070C0"/>
          <w:sz w:val="24"/>
          <w:szCs w:val="24"/>
          <w:lang w:eastAsia="hu-HU"/>
        </w:rPr>
        <w:drawing>
          <wp:inline distT="0" distB="0" distL="0" distR="0" wp14:anchorId="088157F9" wp14:editId="65189950">
            <wp:extent cx="5587496" cy="3144129"/>
            <wp:effectExtent l="0" t="0" r="0" b="0"/>
            <wp:docPr id="8" name="Kép 8" descr="D:\Yard\Bűnm. ea\VODAFONE Bright Skype\Kezdőkép_logó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rd\Bűnm. ea\VODAFONE Bright Skype\Kezdőkép_logóv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74" cy="31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72" w:rsidRDefault="000C2672" w:rsidP="00D42D2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42D22" w:rsidRPr="001D7FF7" w:rsidRDefault="00D42D22" w:rsidP="00D42D2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86FE1">
        <w:rPr>
          <w:rFonts w:ascii="Times New Roman" w:hAnsi="Times New Roman" w:cs="Times New Roman"/>
          <w:color w:val="FF0000"/>
          <w:sz w:val="24"/>
          <w:szCs w:val="24"/>
        </w:rPr>
        <w:t xml:space="preserve">Az alkalmazás számos </w:t>
      </w:r>
      <w:proofErr w:type="gramStart"/>
      <w:r w:rsidRPr="00486FE1">
        <w:rPr>
          <w:rFonts w:ascii="Times New Roman" w:hAnsi="Times New Roman" w:cs="Times New Roman"/>
          <w:color w:val="FF0000"/>
          <w:sz w:val="24"/>
          <w:szCs w:val="24"/>
        </w:rPr>
        <w:t>funkcióval</w:t>
      </w:r>
      <w:proofErr w:type="gramEnd"/>
      <w:r w:rsidRPr="00486F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7FF7">
        <w:rPr>
          <w:rFonts w:ascii="Times New Roman" w:hAnsi="Times New Roman" w:cs="Times New Roman"/>
          <w:color w:val="0070C0"/>
          <w:sz w:val="24"/>
          <w:szCs w:val="24"/>
        </w:rPr>
        <w:t xml:space="preserve">segíti az áldozatok és környezetük tájékozódását a kapcsolati erőszak témájában. Az „online biztonsági útmutató” menüpont alatt az áldozatok hasznos </w:t>
      </w:r>
      <w:proofErr w:type="gramStart"/>
      <w:r w:rsidRPr="001D7FF7">
        <w:rPr>
          <w:rFonts w:ascii="Times New Roman" w:hAnsi="Times New Roman" w:cs="Times New Roman"/>
          <w:color w:val="0070C0"/>
          <w:sz w:val="24"/>
          <w:szCs w:val="24"/>
        </w:rPr>
        <w:t>információkat</w:t>
      </w:r>
      <w:proofErr w:type="gramEnd"/>
      <w:r w:rsidRPr="001D7FF7">
        <w:rPr>
          <w:rFonts w:ascii="Times New Roman" w:hAnsi="Times New Roman" w:cs="Times New Roman"/>
          <w:color w:val="0070C0"/>
          <w:sz w:val="24"/>
          <w:szCs w:val="24"/>
        </w:rPr>
        <w:t xml:space="preserve"> találnak arra vonatkozóan is, hogy miként óvhatják meg digitális intimszférájukat, email és közösségimédia-fiókjaikat a bántalmazótól. </w:t>
      </w:r>
    </w:p>
    <w:p w:rsidR="00D42D22" w:rsidRPr="001D7FF7" w:rsidRDefault="00D42D22" w:rsidP="00D42D2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42D22" w:rsidRPr="001D7FF7" w:rsidRDefault="00D42D22" w:rsidP="00D42D2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86FE1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Az </w:t>
      </w:r>
      <w:proofErr w:type="gramStart"/>
      <w:r w:rsidRPr="00486FE1">
        <w:rPr>
          <w:rFonts w:ascii="Times New Roman" w:hAnsi="Times New Roman" w:cs="Times New Roman"/>
          <w:color w:val="FF0000"/>
          <w:sz w:val="24"/>
          <w:szCs w:val="24"/>
        </w:rPr>
        <w:t>applikációban</w:t>
      </w:r>
      <w:proofErr w:type="gramEnd"/>
      <w:r w:rsidRPr="00486F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7FF7">
        <w:rPr>
          <w:rFonts w:ascii="Times New Roman" w:hAnsi="Times New Roman" w:cs="Times New Roman"/>
          <w:color w:val="0070C0"/>
          <w:sz w:val="24"/>
          <w:szCs w:val="24"/>
        </w:rPr>
        <w:t xml:space="preserve">továbbá a felhasználók többek között egy rövid, 12 kérdéses gyorsteszt megválaszolásával elemezhetik saját helyzetüket és megtudhatják, valóban bántalmazó-e a párkapcsolatuk, illetve esettanulmányokat olvashatnak a szexuális beleegyezés és zaklatás témakörében. </w:t>
      </w:r>
    </w:p>
    <w:p w:rsidR="00720601" w:rsidRPr="001D7FF7" w:rsidRDefault="00720601" w:rsidP="00D42D2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53A13" w:rsidRDefault="00D42D22" w:rsidP="00720601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7FF7">
        <w:rPr>
          <w:rFonts w:ascii="Times New Roman" w:hAnsi="Times New Roman" w:cs="Times New Roman"/>
          <w:color w:val="0070C0"/>
          <w:sz w:val="24"/>
          <w:szCs w:val="24"/>
        </w:rPr>
        <w:t xml:space="preserve">A </w:t>
      </w:r>
      <w:proofErr w:type="spellStart"/>
      <w:r w:rsidRPr="00486FE1">
        <w:rPr>
          <w:rFonts w:ascii="Times New Roman" w:hAnsi="Times New Roman" w:cs="Times New Roman"/>
          <w:color w:val="FF0000"/>
          <w:sz w:val="24"/>
          <w:szCs w:val="24"/>
        </w:rPr>
        <w:t>Bright</w:t>
      </w:r>
      <w:proofErr w:type="spellEnd"/>
      <w:r w:rsidRPr="00486F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86FE1">
        <w:rPr>
          <w:rFonts w:ascii="Times New Roman" w:hAnsi="Times New Roman" w:cs="Times New Roman"/>
          <w:color w:val="FF0000"/>
          <w:sz w:val="24"/>
          <w:szCs w:val="24"/>
        </w:rPr>
        <w:t>Sky</w:t>
      </w:r>
      <w:proofErr w:type="spellEnd"/>
      <w:r w:rsidRPr="00486F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486FE1">
        <w:rPr>
          <w:rFonts w:ascii="Times New Roman" w:hAnsi="Times New Roman" w:cs="Times New Roman"/>
          <w:color w:val="FF0000"/>
          <w:sz w:val="24"/>
          <w:szCs w:val="24"/>
        </w:rPr>
        <w:t>applikációval</w:t>
      </w:r>
      <w:proofErr w:type="gramEnd"/>
      <w:r w:rsidRPr="00486F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7FF7">
        <w:rPr>
          <w:rFonts w:ascii="Times New Roman" w:hAnsi="Times New Roman" w:cs="Times New Roman"/>
          <w:color w:val="0070C0"/>
          <w:sz w:val="24"/>
          <w:szCs w:val="24"/>
        </w:rPr>
        <w:t>veszélyhelyzetben az érintettek és környezetük azonnali segítséget kérhetnek a szakmai szervezetektől és a hatóságoktól</w:t>
      </w:r>
      <w:r w:rsidR="00B53A1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1D7F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720601" w:rsidRPr="001D7FF7" w:rsidRDefault="00B53A13" w:rsidP="00720601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="00D42D22" w:rsidRPr="001D7F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42D22" w:rsidRPr="001D7FF7">
        <w:rPr>
          <w:rFonts w:ascii="Times New Roman" w:hAnsi="Times New Roman" w:cs="Times New Roman"/>
          <w:color w:val="0070C0"/>
          <w:sz w:val="24"/>
          <w:szCs w:val="24"/>
        </w:rPr>
        <w:t>bántalmazottak</w:t>
      </w:r>
      <w:proofErr w:type="spellEnd"/>
      <w:r w:rsidR="00D42D22" w:rsidRPr="001D7FF7">
        <w:rPr>
          <w:rFonts w:ascii="Times New Roman" w:hAnsi="Times New Roman" w:cs="Times New Roman"/>
          <w:color w:val="0070C0"/>
          <w:sz w:val="24"/>
          <w:szCs w:val="24"/>
        </w:rPr>
        <w:t xml:space="preserve"> a már ismert, régebb óta működő csatornák mellett </w:t>
      </w:r>
      <w:r w:rsidR="00D42D22" w:rsidRPr="00486FE1">
        <w:rPr>
          <w:rFonts w:ascii="Times New Roman" w:hAnsi="Times New Roman" w:cs="Times New Roman"/>
          <w:color w:val="FF0000"/>
          <w:sz w:val="24"/>
          <w:szCs w:val="24"/>
        </w:rPr>
        <w:t xml:space="preserve">az új </w:t>
      </w:r>
      <w:proofErr w:type="gramStart"/>
      <w:r w:rsidR="00D42D22" w:rsidRPr="00486FE1">
        <w:rPr>
          <w:rFonts w:ascii="Times New Roman" w:hAnsi="Times New Roman" w:cs="Times New Roman"/>
          <w:color w:val="FF0000"/>
          <w:sz w:val="24"/>
          <w:szCs w:val="24"/>
        </w:rPr>
        <w:t>applikáción</w:t>
      </w:r>
      <w:proofErr w:type="gramEnd"/>
      <w:r w:rsidR="00D42D22" w:rsidRPr="00486F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2D22" w:rsidRPr="001D7FF7">
        <w:rPr>
          <w:rFonts w:ascii="Times New Roman" w:hAnsi="Times New Roman" w:cs="Times New Roman"/>
          <w:color w:val="0070C0"/>
          <w:sz w:val="24"/>
          <w:szCs w:val="24"/>
        </w:rPr>
        <w:t xml:space="preserve">keresztül is bejelentést tehetnek </w:t>
      </w:r>
      <w:r w:rsidR="00D42D22" w:rsidRPr="00486FE1">
        <w:rPr>
          <w:rFonts w:ascii="Times New Roman" w:hAnsi="Times New Roman" w:cs="Times New Roman"/>
          <w:color w:val="00B0F0"/>
          <w:sz w:val="24"/>
          <w:szCs w:val="24"/>
        </w:rPr>
        <w:t>a rendőrségen</w:t>
      </w:r>
      <w:r w:rsidR="00D42D22" w:rsidRPr="001D7FF7">
        <w:rPr>
          <w:rFonts w:ascii="Times New Roman" w:hAnsi="Times New Roman" w:cs="Times New Roman"/>
          <w:color w:val="0070C0"/>
          <w:sz w:val="24"/>
          <w:szCs w:val="24"/>
        </w:rPr>
        <w:t>, ha veszélyben érzik magukat:</w:t>
      </w:r>
      <w:r w:rsidR="00720601" w:rsidRPr="001D7F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20601" w:rsidRPr="001D7FF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a </w:t>
      </w:r>
      <w:r w:rsidR="00720601" w:rsidRPr="00486FE1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112</w:t>
      </w:r>
      <w:r w:rsidR="00720601" w:rsidRPr="001D7FF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közvetlen tárcsázási lehetőség</w:t>
      </w:r>
      <w:r w:rsidR="00720601" w:rsidRPr="001D7FF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év</w:t>
      </w:r>
      <w:r w:rsidR="00720601" w:rsidRPr="001D7FF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e</w:t>
      </w:r>
      <w:r w:rsidR="00720601" w:rsidRPr="001D7FF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l</w:t>
      </w:r>
      <w:r w:rsidR="00720601" w:rsidRPr="001D7FF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.</w:t>
      </w:r>
    </w:p>
    <w:p w:rsidR="00485BEC" w:rsidRDefault="00485BEC" w:rsidP="00485BEC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20601" w:rsidRDefault="00720601" w:rsidP="0072060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7FF7">
        <w:rPr>
          <w:rFonts w:ascii="Times New Roman" w:hAnsi="Times New Roman" w:cs="Times New Roman"/>
          <w:color w:val="0070C0"/>
          <w:sz w:val="24"/>
          <w:szCs w:val="24"/>
        </w:rPr>
        <w:t xml:space="preserve">Az érintettek az </w:t>
      </w:r>
      <w:proofErr w:type="gramStart"/>
      <w:r w:rsidRPr="001D7FF7">
        <w:rPr>
          <w:rFonts w:ascii="Times New Roman" w:hAnsi="Times New Roman" w:cs="Times New Roman"/>
          <w:color w:val="0070C0"/>
          <w:sz w:val="24"/>
          <w:szCs w:val="24"/>
        </w:rPr>
        <w:t>applikációban</w:t>
      </w:r>
      <w:proofErr w:type="gramEnd"/>
      <w:r w:rsidRPr="001D7FF7">
        <w:rPr>
          <w:rFonts w:ascii="Times New Roman" w:hAnsi="Times New Roman" w:cs="Times New Roman"/>
          <w:color w:val="0070C0"/>
          <w:sz w:val="24"/>
          <w:szCs w:val="24"/>
        </w:rPr>
        <w:t xml:space="preserve"> az országos segélyvonalak és a témában jártas segítő szervezetek elérhetőségeit is megtalálják, köztük az Áldozatsegítő Központokat, melyek jelenleg országosan </w:t>
      </w:r>
      <w:r w:rsidR="00B53A13">
        <w:rPr>
          <w:rFonts w:ascii="Times New Roman" w:hAnsi="Times New Roman" w:cs="Times New Roman"/>
          <w:color w:val="0070C0"/>
          <w:sz w:val="24"/>
          <w:szCs w:val="24"/>
        </w:rPr>
        <w:t>hat</w:t>
      </w:r>
      <w:r w:rsidRPr="001D7FF7">
        <w:rPr>
          <w:rFonts w:ascii="Times New Roman" w:hAnsi="Times New Roman" w:cs="Times New Roman"/>
          <w:color w:val="0070C0"/>
          <w:sz w:val="24"/>
          <w:szCs w:val="24"/>
        </w:rPr>
        <w:t xml:space="preserve"> nagyvárosban nyújtanak anyagi, pszichológiai vagy jogi támogatást a párkapcsolati erőszak áldozatainak</w:t>
      </w:r>
      <w:r w:rsidR="00B53A13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B53A13" w:rsidRPr="001D7FF7" w:rsidRDefault="00B53A13" w:rsidP="0072060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20601" w:rsidRPr="001D7FF7" w:rsidRDefault="00720601" w:rsidP="00720601">
      <w:pPr>
        <w:spacing w:after="0"/>
        <w:jc w:val="both"/>
        <w:rPr>
          <w:rFonts w:ascii="Times New Roman" w:eastAsia="Calibri" w:hAnsi="Times New Roman" w:cs="Times New Roman"/>
          <w:bCs/>
          <w:color w:val="0070C0"/>
          <w:sz w:val="24"/>
          <w:szCs w:val="24"/>
        </w:rPr>
      </w:pPr>
      <w:r w:rsidRPr="001D7FF7">
        <w:rPr>
          <w:rFonts w:ascii="Times New Roman" w:eastAsia="Calibri" w:hAnsi="Times New Roman" w:cs="Times New Roman"/>
          <w:bCs/>
          <w:color w:val="0070C0"/>
          <w:sz w:val="24"/>
          <w:szCs w:val="24"/>
        </w:rPr>
        <w:t xml:space="preserve">A </w:t>
      </w:r>
      <w:proofErr w:type="spellStart"/>
      <w:r w:rsidRPr="00486FE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Bright</w:t>
      </w:r>
      <w:proofErr w:type="spellEnd"/>
      <w:r w:rsidRPr="00486FE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486FE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Sky</w:t>
      </w:r>
      <w:proofErr w:type="spellEnd"/>
      <w:r w:rsidRPr="00486FE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proofErr w:type="gramStart"/>
      <w:r w:rsidRPr="00486FE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HU</w:t>
      </w:r>
      <w:proofErr w:type="gramEnd"/>
      <w:r w:rsidRPr="00486FE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applikáció </w:t>
      </w:r>
      <w:r w:rsidRPr="001D7FF7">
        <w:rPr>
          <w:rFonts w:ascii="Times New Roman" w:eastAsia="Calibri" w:hAnsi="Times New Roman" w:cs="Times New Roman"/>
          <w:bCs/>
          <w:color w:val="0070C0"/>
          <w:sz w:val="24"/>
          <w:szCs w:val="24"/>
        </w:rPr>
        <w:t xml:space="preserve">már megtalálható a nagy </w:t>
      </w:r>
      <w:proofErr w:type="spellStart"/>
      <w:r w:rsidRPr="001D7FF7">
        <w:rPr>
          <w:rFonts w:ascii="Times New Roman" w:eastAsia="Calibri" w:hAnsi="Times New Roman" w:cs="Times New Roman"/>
          <w:bCs/>
          <w:color w:val="0070C0"/>
          <w:sz w:val="24"/>
          <w:szCs w:val="24"/>
        </w:rPr>
        <w:t>app</w:t>
      </w:r>
      <w:proofErr w:type="spellEnd"/>
      <w:r w:rsidRPr="001D7FF7">
        <w:rPr>
          <w:rFonts w:ascii="Times New Roman" w:eastAsia="Calibri" w:hAnsi="Times New Roman" w:cs="Times New Roman"/>
          <w:bCs/>
          <w:color w:val="0070C0"/>
          <w:sz w:val="24"/>
          <w:szCs w:val="24"/>
        </w:rPr>
        <w:t xml:space="preserve"> áruházak kínálatában, ahonnan </w:t>
      </w:r>
      <w:proofErr w:type="spellStart"/>
      <w:r w:rsidRPr="00486FE1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>Android</w:t>
      </w:r>
      <w:proofErr w:type="spellEnd"/>
      <w:r w:rsidRPr="00486FE1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és </w:t>
      </w:r>
      <w:proofErr w:type="spellStart"/>
      <w:r w:rsidRPr="00486FE1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>iOS</w:t>
      </w:r>
      <w:proofErr w:type="spellEnd"/>
      <w:r w:rsidRPr="00486FE1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</w:t>
      </w:r>
      <w:r w:rsidRPr="001D7FF7">
        <w:rPr>
          <w:rFonts w:ascii="Times New Roman" w:eastAsia="Calibri" w:hAnsi="Times New Roman" w:cs="Times New Roman"/>
          <w:bCs/>
          <w:color w:val="0070C0"/>
          <w:sz w:val="24"/>
          <w:szCs w:val="24"/>
        </w:rPr>
        <w:t>- készülékekre egyaránt ingyenesen letölthető.</w:t>
      </w:r>
    </w:p>
    <w:p w:rsidR="00D42D22" w:rsidRDefault="00D42D22" w:rsidP="001248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65F0" w:rsidRDefault="003365F0" w:rsidP="00B76B72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362EB37" wp14:editId="025D3FA5">
            <wp:extent cx="2694809" cy="907366"/>
            <wp:effectExtent l="0" t="0" r="0" b="7620"/>
            <wp:docPr id="1" name="Kép 1" descr="Appl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 St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34" cy="92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5F0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3D61C130" wp14:editId="54D4737A">
            <wp:extent cx="2715701" cy="914400"/>
            <wp:effectExtent l="0" t="0" r="8890" b="0"/>
            <wp:docPr id="2" name="Kép 2" descr="Googl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Sto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84" cy="9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01" w:rsidRDefault="00720601" w:rsidP="001D7FF7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1D7FF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Az alkalmazás első verziója az Egyesült Királyságban indult el 2018-ban, azóta mintegy 130</w:t>
      </w:r>
      <w:r w:rsidR="001D7FF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.</w:t>
      </w:r>
      <w:r w:rsidRPr="001D7FF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000 esetben nyújtott segítséget.</w:t>
      </w:r>
    </w:p>
    <w:p w:rsidR="000C2672" w:rsidRDefault="000C2672" w:rsidP="001D7FF7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0C2672" w:rsidRPr="00486FE1" w:rsidRDefault="000C2672" w:rsidP="001D7FF7">
      <w:pPr>
        <w:spacing w:after="0"/>
        <w:jc w:val="both"/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</w:pPr>
      <w:r w:rsidRPr="00486FE1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A magyar rendőrség támogatja az új fejlesztést, mint bűnmegelőzési kezdeményezést, melynek felhasználásával valóban egyszerűen és gyorsan lehet segítséget kérni a rendőrségtől is szükség esetén</w:t>
      </w:r>
      <w:r w:rsidR="00B53A13" w:rsidRPr="00486FE1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, ezért javasolja annak letöltését az érintettek körében</w:t>
      </w:r>
      <w:r w:rsidRPr="00486FE1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!</w:t>
      </w:r>
    </w:p>
    <w:p w:rsidR="00720601" w:rsidRDefault="00720601" w:rsidP="00B76B72"/>
    <w:p w:rsidR="000C2672" w:rsidRPr="00B53A13" w:rsidRDefault="000C2672" w:rsidP="000C2672">
      <w:pPr>
        <w:spacing w:after="0"/>
        <w:ind w:left="4248" w:firstLine="708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B53A13">
        <w:rPr>
          <w:rFonts w:ascii="Times New Roman" w:hAnsi="Times New Roman" w:cs="Times New Roman"/>
          <w:color w:val="00B0F0"/>
          <w:sz w:val="24"/>
          <w:szCs w:val="24"/>
        </w:rPr>
        <w:t>Kunszentmiklósi Rendőrkapitányság</w:t>
      </w:r>
    </w:p>
    <w:p w:rsidR="000C2672" w:rsidRPr="00B53A13" w:rsidRDefault="000C2672" w:rsidP="000C2672">
      <w:pPr>
        <w:spacing w:after="0"/>
        <w:ind w:left="4248" w:firstLine="708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proofErr w:type="gramStart"/>
      <w:r w:rsidRPr="00B53A13">
        <w:rPr>
          <w:rFonts w:ascii="Times New Roman" w:hAnsi="Times New Roman" w:cs="Times New Roman"/>
          <w:color w:val="00B0F0"/>
          <w:sz w:val="24"/>
          <w:szCs w:val="24"/>
        </w:rPr>
        <w:t>bűnmegelőzés</w:t>
      </w:r>
      <w:proofErr w:type="gramEnd"/>
    </w:p>
    <w:sectPr w:rsidR="000C2672" w:rsidRPr="00B53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Vodafone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72"/>
    <w:rsid w:val="000C2672"/>
    <w:rsid w:val="0012481F"/>
    <w:rsid w:val="001D7FF7"/>
    <w:rsid w:val="003365F0"/>
    <w:rsid w:val="003C4EA5"/>
    <w:rsid w:val="00485BEC"/>
    <w:rsid w:val="00486FE1"/>
    <w:rsid w:val="00493B89"/>
    <w:rsid w:val="004E23E5"/>
    <w:rsid w:val="005D3FF2"/>
    <w:rsid w:val="00720601"/>
    <w:rsid w:val="007D34A5"/>
    <w:rsid w:val="00A55BA6"/>
    <w:rsid w:val="00B53A13"/>
    <w:rsid w:val="00B76B72"/>
    <w:rsid w:val="00B8794B"/>
    <w:rsid w:val="00D42D22"/>
    <w:rsid w:val="00D6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9FE4"/>
  <w15:chartTrackingRefBased/>
  <w15:docId w15:val="{FD3022D2-9FE2-447D-8495-AE9872F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6B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Szappa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zappa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7133-0D92-45EC-93AD-C8496029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IME</dc:creator>
  <cp:keywords/>
  <dc:description/>
  <cp:lastModifiedBy>GYIME</cp:lastModifiedBy>
  <cp:revision>3</cp:revision>
  <dcterms:created xsi:type="dcterms:W3CDTF">2021-05-20T18:01:00Z</dcterms:created>
  <dcterms:modified xsi:type="dcterms:W3CDTF">2021-05-20T18:03:00Z</dcterms:modified>
</cp:coreProperties>
</file>